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C235" w14:textId="77777777" w:rsidR="00B84E62" w:rsidRPr="004F38CE" w:rsidRDefault="00B84E62" w:rsidP="00B84E62">
      <w:pPr>
        <w:rPr>
          <w:rFonts w:hAnsi="ＭＳ 明朝"/>
        </w:rPr>
      </w:pPr>
      <w:r w:rsidRPr="004F38CE">
        <w:rPr>
          <w:rFonts w:hAnsi="ＭＳ 明朝" w:hint="eastAsia"/>
        </w:rPr>
        <w:t>様式第１号</w:t>
      </w:r>
      <w:r w:rsidR="000B5281" w:rsidRPr="004F38CE">
        <w:rPr>
          <w:rFonts w:hAnsi="ＭＳ 明朝" w:hint="eastAsia"/>
        </w:rPr>
        <w:t>（第４条関係）</w:t>
      </w:r>
    </w:p>
    <w:p w14:paraId="7E1B38BA" w14:textId="77777777" w:rsidR="00C823E5" w:rsidRPr="004F38CE" w:rsidRDefault="000B5281" w:rsidP="00B84E62">
      <w:pPr>
        <w:jc w:val="center"/>
        <w:rPr>
          <w:rFonts w:hAnsi="ＭＳ 明朝"/>
        </w:rPr>
      </w:pPr>
      <w:r w:rsidRPr="004F38CE">
        <w:rPr>
          <w:rFonts w:hAnsi="ＭＳ 明朝" w:hint="eastAsia"/>
        </w:rPr>
        <w:t>豊川市</w:t>
      </w:r>
      <w:r w:rsidR="00034DDD">
        <w:rPr>
          <w:rFonts w:hAnsi="ＭＳ 明朝" w:hint="eastAsia"/>
        </w:rPr>
        <w:t>後援等</w:t>
      </w:r>
      <w:r w:rsidR="003C6EBF">
        <w:rPr>
          <w:rFonts w:hAnsi="ＭＳ 明朝" w:hint="eastAsia"/>
        </w:rPr>
        <w:t>承認</w:t>
      </w:r>
      <w:r w:rsidR="0070126F" w:rsidRPr="004F38CE">
        <w:rPr>
          <w:rFonts w:hAnsi="ＭＳ 明朝" w:hint="eastAsia"/>
        </w:rPr>
        <w:t>申請書</w:t>
      </w:r>
    </w:p>
    <w:p w14:paraId="755C30BA" w14:textId="77777777" w:rsidR="00DC00E8" w:rsidRPr="004F38CE" w:rsidRDefault="003A161C" w:rsidP="00D96708">
      <w:pPr>
        <w:wordWrap w:val="0"/>
        <w:jc w:val="right"/>
        <w:rPr>
          <w:rFonts w:hAnsi="ＭＳ 明朝"/>
        </w:rPr>
      </w:pPr>
      <w:r w:rsidRPr="004F38CE">
        <w:rPr>
          <w:rFonts w:hAnsi="ＭＳ 明朝" w:hint="eastAsia"/>
        </w:rPr>
        <w:t xml:space="preserve">　　</w:t>
      </w:r>
      <w:r w:rsidR="00DC00E8" w:rsidRPr="004F38CE">
        <w:rPr>
          <w:rFonts w:hAnsi="ＭＳ 明朝" w:hint="eastAsia"/>
        </w:rPr>
        <w:t>年</w:t>
      </w:r>
      <w:r w:rsidRPr="004F38CE">
        <w:rPr>
          <w:rFonts w:hAnsi="ＭＳ 明朝" w:hint="eastAsia"/>
        </w:rPr>
        <w:t xml:space="preserve">　　</w:t>
      </w:r>
      <w:r w:rsidR="00DC00E8" w:rsidRPr="004F38CE">
        <w:rPr>
          <w:rFonts w:hAnsi="ＭＳ 明朝" w:hint="eastAsia"/>
        </w:rPr>
        <w:t>月</w:t>
      </w:r>
      <w:r w:rsidRPr="004F38CE">
        <w:rPr>
          <w:rFonts w:hAnsi="ＭＳ 明朝" w:hint="eastAsia"/>
        </w:rPr>
        <w:t xml:space="preserve">　　</w:t>
      </w:r>
      <w:r w:rsidR="00C823E5" w:rsidRPr="004F38CE">
        <w:rPr>
          <w:rFonts w:hAnsi="ＭＳ 明朝" w:hint="eastAsia"/>
        </w:rPr>
        <w:t>日</w:t>
      </w:r>
      <w:r w:rsidR="00D96708" w:rsidRPr="004F38CE">
        <w:rPr>
          <w:rFonts w:hAnsi="ＭＳ 明朝" w:hint="eastAsia"/>
        </w:rPr>
        <w:t xml:space="preserve">　</w:t>
      </w:r>
    </w:p>
    <w:p w14:paraId="6CC644D5" w14:textId="77777777" w:rsidR="00C823E5" w:rsidRPr="004F38CE" w:rsidRDefault="00C823E5" w:rsidP="00D96708">
      <w:pPr>
        <w:snapToGrid w:val="0"/>
        <w:ind w:firstLineChars="2600" w:firstLine="6907"/>
        <w:rPr>
          <w:rFonts w:hAnsi="ＭＳ 明朝"/>
        </w:rPr>
      </w:pPr>
    </w:p>
    <w:p w14:paraId="0D4B8390" w14:textId="77777777" w:rsidR="00DC00E8" w:rsidRPr="004F38CE" w:rsidRDefault="00DC00E8" w:rsidP="00D96708">
      <w:pPr>
        <w:snapToGrid w:val="0"/>
        <w:rPr>
          <w:rFonts w:hAnsi="ＭＳ 明朝"/>
        </w:rPr>
      </w:pPr>
      <w:r w:rsidRPr="004F38CE">
        <w:rPr>
          <w:rFonts w:hAnsi="ＭＳ 明朝" w:hint="eastAsia"/>
        </w:rPr>
        <w:t xml:space="preserve">  </w:t>
      </w:r>
      <w:r w:rsidR="00EC7A30" w:rsidRPr="004F38CE">
        <w:rPr>
          <w:rFonts w:hAnsi="ＭＳ 明朝" w:hint="eastAsia"/>
        </w:rPr>
        <w:t>豊川市長</w:t>
      </w:r>
      <w:r w:rsidRPr="004F38CE">
        <w:rPr>
          <w:rFonts w:hAnsi="ＭＳ 明朝" w:hint="eastAsia"/>
        </w:rPr>
        <w:t xml:space="preserve">  殿</w:t>
      </w:r>
    </w:p>
    <w:p w14:paraId="2502D93F" w14:textId="77777777" w:rsidR="00FD1963" w:rsidRPr="004F38CE" w:rsidRDefault="00FD1963" w:rsidP="00D96708">
      <w:pPr>
        <w:snapToGrid w:val="0"/>
        <w:ind w:right="940"/>
        <w:rPr>
          <w:rFonts w:hAnsi="ＭＳ 明朝"/>
        </w:rPr>
      </w:pPr>
    </w:p>
    <w:p w14:paraId="7955069F" w14:textId="77777777" w:rsidR="00FD1963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申請者　所　在　地</w:t>
      </w:r>
      <w:r w:rsidR="003B008C">
        <w:rPr>
          <w:rFonts w:hAnsi="ＭＳ 明朝" w:hint="eastAsia"/>
        </w:rPr>
        <w:t xml:space="preserve">　〒</w:t>
      </w:r>
    </w:p>
    <w:p w14:paraId="4DEBFF91" w14:textId="77777777" w:rsidR="003B008C" w:rsidRDefault="003B008C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</w:p>
    <w:p w14:paraId="71B8369D" w14:textId="77777777" w:rsidR="00DC6EF1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名　　　称</w:t>
      </w:r>
    </w:p>
    <w:p w14:paraId="4314162D" w14:textId="77777777" w:rsidR="00DC6EF1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代表者氏名</w:t>
      </w:r>
    </w:p>
    <w:p w14:paraId="74A3A0F9" w14:textId="77777777" w:rsidR="00DC6EF1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Pr="00DC6EF1">
        <w:rPr>
          <w:rFonts w:hAnsi="ＭＳ 明朝" w:hint="eastAsia"/>
          <w:spacing w:val="61"/>
          <w:kern w:val="0"/>
          <w:fitText w:val="1330" w:id="-1297394688"/>
        </w:rPr>
        <w:t>電話番</w:t>
      </w:r>
      <w:r w:rsidRPr="00DC6EF1">
        <w:rPr>
          <w:rFonts w:hAnsi="ＭＳ 明朝" w:hint="eastAsia"/>
          <w:kern w:val="0"/>
          <w:fitText w:val="1330" w:id="-1297394688"/>
        </w:rPr>
        <w:t>号</w:t>
      </w:r>
    </w:p>
    <w:p w14:paraId="44636E7D" w14:textId="77777777" w:rsidR="00DC6EF1" w:rsidRPr="004F38CE" w:rsidRDefault="00DC6EF1" w:rsidP="00D96708">
      <w:pPr>
        <w:snapToGrid w:val="0"/>
        <w:rPr>
          <w:rFonts w:hAnsi="ＭＳ 明朝"/>
        </w:rPr>
      </w:pPr>
    </w:p>
    <w:p w14:paraId="359278F8" w14:textId="77777777" w:rsidR="009B6C37" w:rsidRPr="004F38CE" w:rsidRDefault="00614CD0" w:rsidP="00D96708">
      <w:pPr>
        <w:ind w:firstLineChars="100" w:firstLine="26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次の事業を</w:t>
      </w:r>
      <w:r w:rsidR="003D2015">
        <w:rPr>
          <w:rFonts w:hAnsi="ＭＳ 明朝" w:hint="eastAsia"/>
          <w:kern w:val="0"/>
        </w:rPr>
        <w:t>実施</w:t>
      </w:r>
      <w:r>
        <w:rPr>
          <w:rFonts w:hAnsi="ＭＳ 明朝" w:hint="eastAsia"/>
          <w:kern w:val="0"/>
        </w:rPr>
        <w:t>する</w:t>
      </w:r>
      <w:r w:rsidR="003D2015">
        <w:rPr>
          <w:rFonts w:hAnsi="ＭＳ 明朝" w:hint="eastAsia"/>
          <w:kern w:val="0"/>
        </w:rPr>
        <w:t>に</w:t>
      </w:r>
      <w:r w:rsidR="00494F30">
        <w:rPr>
          <w:rFonts w:hAnsi="ＭＳ 明朝" w:hint="eastAsia"/>
          <w:kern w:val="0"/>
        </w:rPr>
        <w:t>あ</w:t>
      </w:r>
      <w:r w:rsidR="003D2015">
        <w:rPr>
          <w:rFonts w:hAnsi="ＭＳ 明朝" w:hint="eastAsia"/>
          <w:kern w:val="0"/>
        </w:rPr>
        <w:t>たり、</w:t>
      </w:r>
      <w:r w:rsidR="00494F30">
        <w:rPr>
          <w:rFonts w:hAnsi="ＭＳ 明朝" w:hint="eastAsia"/>
          <w:kern w:val="0"/>
        </w:rPr>
        <w:t>下記のとおり</w:t>
      </w:r>
      <w:r w:rsidR="003D2015">
        <w:rPr>
          <w:rFonts w:hAnsi="ＭＳ 明朝" w:hint="eastAsia"/>
          <w:kern w:val="0"/>
        </w:rPr>
        <w:t>申請します</w:t>
      </w:r>
      <w:r w:rsidR="009B6C37" w:rsidRPr="004F38CE">
        <w:rPr>
          <w:rFonts w:hAnsi="ＭＳ 明朝" w:hint="eastAsia"/>
          <w:kern w:val="0"/>
        </w:rPr>
        <w:t>。</w:t>
      </w:r>
    </w:p>
    <w:p w14:paraId="4F37877A" w14:textId="77777777" w:rsidR="00D67B42" w:rsidRPr="004F38CE" w:rsidRDefault="009B6C37" w:rsidP="00FD1963">
      <w:pPr>
        <w:pStyle w:val="a3"/>
        <w:rPr>
          <w:rFonts w:hAnsi="ＭＳ 明朝"/>
        </w:rPr>
      </w:pPr>
      <w:r w:rsidRPr="004F38CE">
        <w:rPr>
          <w:rFonts w:hAnsi="ＭＳ 明朝" w:hint="eastAsia"/>
        </w:rPr>
        <w:t>記</w:t>
      </w:r>
    </w:p>
    <w:tbl>
      <w:tblPr>
        <w:tblW w:w="912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61730F" w:rsidRPr="004F38CE" w14:paraId="09B177EB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05534CE" w14:textId="77777777" w:rsidR="006F4D41" w:rsidRDefault="003D2015" w:rsidP="006F4D41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申請の区分</w:t>
            </w:r>
          </w:p>
          <w:p w14:paraId="7FD7825F" w14:textId="77777777" w:rsidR="0061730F" w:rsidRPr="004F38CE" w:rsidRDefault="00D96708" w:rsidP="006F4D41">
            <w:pPr>
              <w:widowControl/>
              <w:snapToGrid w:val="0"/>
              <w:ind w:firstLineChars="50" w:firstLine="133"/>
              <w:jc w:val="center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□後援</w:t>
            </w:r>
            <w:r w:rsidR="00E26C84" w:rsidRPr="004F38CE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="006F4D41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="00E26C84" w:rsidRPr="004F38CE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Pr="004F38CE">
              <w:rPr>
                <w:rFonts w:hAnsi="ＭＳ 明朝" w:cs="ＭＳ Ｐゴシック" w:hint="eastAsia"/>
                <w:kern w:val="0"/>
              </w:rPr>
              <w:t>□共催</w:t>
            </w:r>
          </w:p>
        </w:tc>
      </w:tr>
      <w:tr w:rsidR="00B849F6" w:rsidRPr="004F38CE" w14:paraId="3B43F276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8521A28" w14:textId="77777777" w:rsidR="00B849F6" w:rsidRPr="004F38CE" w:rsidRDefault="00B849F6" w:rsidP="00965E1D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事業</w:t>
            </w:r>
            <w:r w:rsidR="000B5281" w:rsidRPr="004F38CE">
              <w:rPr>
                <w:rFonts w:hAnsi="ＭＳ 明朝" w:cs="ＭＳ Ｐゴシック" w:hint="eastAsia"/>
                <w:kern w:val="0"/>
              </w:rPr>
              <w:t>の名称</w:t>
            </w:r>
          </w:p>
          <w:p w14:paraId="00C25BAF" w14:textId="77777777" w:rsidR="00B849F6" w:rsidRPr="004F38CE" w:rsidRDefault="00B849F6" w:rsidP="00965E1D">
            <w:pPr>
              <w:widowControl/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41C7A" w:rsidRPr="004F38CE" w14:paraId="51B2021D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8B960F3" w14:textId="77777777" w:rsidR="00141C7A" w:rsidRPr="004F38CE" w:rsidRDefault="003D2015" w:rsidP="00965E1D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事業</w:t>
            </w:r>
            <w:r w:rsidR="000B5281" w:rsidRPr="004F38CE">
              <w:rPr>
                <w:rFonts w:hAnsi="ＭＳ 明朝" w:cs="ＭＳ Ｐゴシック" w:hint="eastAsia"/>
                <w:kern w:val="0"/>
              </w:rPr>
              <w:t>の</w:t>
            </w:r>
            <w:r w:rsidR="00141C7A" w:rsidRPr="004F38CE">
              <w:rPr>
                <w:rFonts w:hAnsi="ＭＳ 明朝" w:cs="ＭＳ Ｐゴシック" w:hint="eastAsia"/>
                <w:kern w:val="0"/>
              </w:rPr>
              <w:t>目的</w:t>
            </w:r>
          </w:p>
          <w:p w14:paraId="3AC9258A" w14:textId="77777777" w:rsidR="003A161C" w:rsidRPr="004F38CE" w:rsidRDefault="005E6C2A" w:rsidP="00965E1D">
            <w:pPr>
              <w:widowControl/>
              <w:snapToGrid w:val="0"/>
              <w:ind w:left="398" w:hangingChars="150" w:hanging="398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41C7A" w:rsidRPr="004F38CE" w14:paraId="6CC2D933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507EA5A" w14:textId="77777777" w:rsidR="00141C7A" w:rsidRPr="004F38CE" w:rsidRDefault="00AA4303" w:rsidP="00965E1D">
            <w:pPr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事業</w:t>
            </w:r>
            <w:r w:rsidR="00D04E16" w:rsidRPr="004F38CE">
              <w:rPr>
                <w:rFonts w:hAnsi="ＭＳ 明朝" w:cs="ＭＳ Ｐゴシック" w:hint="eastAsia"/>
                <w:kern w:val="0"/>
              </w:rPr>
              <w:t>の</w:t>
            </w:r>
            <w:r w:rsidR="00141C7A" w:rsidRPr="004F38CE">
              <w:rPr>
                <w:rFonts w:hAnsi="ＭＳ 明朝" w:cs="ＭＳ Ｐゴシック" w:hint="eastAsia"/>
                <w:kern w:val="0"/>
              </w:rPr>
              <w:t>内容</w:t>
            </w:r>
          </w:p>
          <w:p w14:paraId="0BB6540B" w14:textId="77777777" w:rsidR="008E4F3D" w:rsidRPr="004F38CE" w:rsidRDefault="008E4F3D" w:rsidP="00965E1D">
            <w:pPr>
              <w:snapToGrid w:val="0"/>
              <w:ind w:firstLineChars="100" w:firstLine="266"/>
              <w:rPr>
                <w:rFonts w:hAnsi="ＭＳ 明朝" w:cs="ＭＳ Ｐゴシック"/>
                <w:kern w:val="0"/>
              </w:rPr>
            </w:pPr>
          </w:p>
        </w:tc>
      </w:tr>
      <w:tr w:rsidR="00141C7A" w:rsidRPr="004F38CE" w14:paraId="2DC21B47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A136401" w14:textId="77777777" w:rsidR="00122966" w:rsidRPr="004F38CE" w:rsidRDefault="00141C7A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開催日</w:t>
            </w:r>
          </w:p>
          <w:p w14:paraId="24F03230" w14:textId="77777777" w:rsidR="00141C7A" w:rsidRPr="004F38CE" w:rsidRDefault="00122966" w:rsidP="00122966">
            <w:pPr>
              <w:widowControl/>
              <w:snapToGrid w:val="0"/>
              <w:ind w:firstLineChars="100" w:firstLine="266"/>
              <w:jc w:val="right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年</w:t>
            </w:r>
            <w:r w:rsidRPr="004F38CE">
              <w:rPr>
                <w:rFonts w:hAnsi="ＭＳ 明朝" w:hint="eastAsia"/>
              </w:rPr>
              <w:t xml:space="preserve">　　</w:t>
            </w:r>
            <w:r w:rsidRPr="004F38CE">
              <w:rPr>
                <w:rFonts w:hAnsi="ＭＳ 明朝" w:cs="ＭＳ Ｐゴシック" w:hint="eastAsia"/>
                <w:kern w:val="0"/>
              </w:rPr>
              <w:t>月　　日（　　）～　　　年　　月　　日（　　）</w:t>
            </w:r>
          </w:p>
        </w:tc>
      </w:tr>
      <w:tr w:rsidR="008C3850" w:rsidRPr="004F38CE" w14:paraId="39AC07A1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A9D4358" w14:textId="77777777" w:rsidR="008C3850" w:rsidRPr="004F38CE" w:rsidRDefault="008C3850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会場</w:t>
            </w:r>
          </w:p>
          <w:p w14:paraId="4E2D448F" w14:textId="77777777" w:rsidR="008C3850" w:rsidRPr="004F38CE" w:rsidRDefault="008C3850" w:rsidP="00D96708">
            <w:pPr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846B88" w:rsidRPr="004F38CE" w14:paraId="2AEB71F9" w14:textId="77777777" w:rsidTr="005E6C2A">
        <w:trPr>
          <w:trHeight w:val="56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17AD71A0" w14:textId="77777777" w:rsidR="00004C90" w:rsidRPr="004F38CE" w:rsidRDefault="003D4450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参加</w:t>
            </w:r>
            <w:r w:rsidR="00FD1963" w:rsidRPr="004F38CE">
              <w:rPr>
                <w:rFonts w:hAnsi="ＭＳ 明朝" w:cs="ＭＳ Ｐゴシック" w:hint="eastAsia"/>
                <w:kern w:val="0"/>
              </w:rPr>
              <w:t>予定</w:t>
            </w:r>
            <w:r w:rsidRPr="004F38CE">
              <w:rPr>
                <w:rFonts w:hAnsi="ＭＳ 明朝" w:cs="ＭＳ Ｐゴシック" w:hint="eastAsia"/>
                <w:kern w:val="0"/>
              </w:rPr>
              <w:t>人数</w:t>
            </w:r>
          </w:p>
          <w:p w14:paraId="73ECBB33" w14:textId="77777777" w:rsidR="00846B88" w:rsidRPr="004F38CE" w:rsidRDefault="00004C90" w:rsidP="00004C90">
            <w:pPr>
              <w:widowControl/>
              <w:snapToGrid w:val="0"/>
              <w:ind w:firstLineChars="100" w:firstLine="266"/>
              <w:jc w:val="right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人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BD67695" w14:textId="77777777" w:rsidR="00846B88" w:rsidRPr="004F38CE" w:rsidRDefault="00606E1F" w:rsidP="00D96708">
            <w:pPr>
              <w:widowControl/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入場料</w:t>
            </w:r>
            <w:r w:rsidR="003D4450" w:rsidRPr="004F38CE">
              <w:rPr>
                <w:rFonts w:hAnsi="ＭＳ 明朝" w:cs="ＭＳ Ｐゴシック" w:hint="eastAsia"/>
                <w:kern w:val="0"/>
              </w:rPr>
              <w:t>（</w:t>
            </w:r>
            <w:r w:rsidRPr="004F38CE">
              <w:rPr>
                <w:rFonts w:hAnsi="ＭＳ 明朝" w:cs="ＭＳ Ｐゴシック" w:hint="eastAsia"/>
                <w:kern w:val="0"/>
              </w:rPr>
              <w:t>参加料）</w:t>
            </w:r>
          </w:p>
          <w:p w14:paraId="4D901110" w14:textId="77777777" w:rsidR="00004C90" w:rsidRPr="004F38CE" w:rsidRDefault="00004C90" w:rsidP="00004C90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□有（       　 円）　　□無</w:t>
            </w:r>
          </w:p>
        </w:tc>
      </w:tr>
      <w:tr w:rsidR="003B008C" w:rsidRPr="004F38CE" w14:paraId="4A3AEF3C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5802B29" w14:textId="77777777" w:rsidR="003B008C" w:rsidRDefault="003B008C" w:rsidP="003B008C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書類送付先の住所、氏名及び電話番号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申請者と同じ　□事務担当者</w:t>
            </w:r>
          </w:p>
          <w:p w14:paraId="4104853B" w14:textId="77777777" w:rsidR="003B008C" w:rsidRDefault="003B008C" w:rsidP="003B008C">
            <w:pPr>
              <w:widowControl/>
              <w:snapToGrid w:val="0"/>
              <w:ind w:firstLineChars="50" w:firstLine="123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65781142" w14:textId="77777777" w:rsidR="003B008C" w:rsidRPr="003B008C" w:rsidRDefault="003B008C" w:rsidP="003B008C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</w:p>
        </w:tc>
      </w:tr>
      <w:tr w:rsidR="00835602" w:rsidRPr="004F38CE" w14:paraId="69A095A5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1F8BDF7" w14:textId="77777777" w:rsidR="00835602" w:rsidRPr="004F38CE" w:rsidRDefault="00835602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添付書類</w:t>
            </w:r>
          </w:p>
          <w:p w14:paraId="4E9C9F85" w14:textId="77777777" w:rsidR="00835602" w:rsidRPr="004F38CE" w:rsidRDefault="00835602" w:rsidP="00D96708">
            <w:pPr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41C7A" w:rsidRPr="004F38CE" w14:paraId="32BB0FC5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099BD19" w14:textId="77777777" w:rsidR="00141C7A" w:rsidRPr="004F38CE" w:rsidRDefault="00034DDD" w:rsidP="00965E1D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他の後援等承認</w:t>
            </w:r>
            <w:r w:rsidR="00564986" w:rsidRPr="004F38CE">
              <w:rPr>
                <w:rFonts w:hAnsi="ＭＳ 明朝" w:cs="ＭＳ Ｐゴシック" w:hint="eastAsia"/>
                <w:kern w:val="0"/>
              </w:rPr>
              <w:t>（予定）団体</w:t>
            </w:r>
            <w:r w:rsidR="002F5AA1" w:rsidRPr="004F38CE">
              <w:rPr>
                <w:rFonts w:hAnsi="ＭＳ 明朝" w:cs="ＭＳ Ｐゴシック" w:hint="eastAsia"/>
                <w:kern w:val="0"/>
              </w:rPr>
              <w:t>等</w:t>
            </w:r>
          </w:p>
          <w:p w14:paraId="34F83FF9" w14:textId="77777777" w:rsidR="003A161C" w:rsidRPr="004F38CE" w:rsidRDefault="005E6C2A" w:rsidP="00965E1D">
            <w:pPr>
              <w:snapToGrid w:val="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4D58CA03" w14:textId="77777777" w:rsidR="009B6C37" w:rsidRPr="004F38CE" w:rsidRDefault="009B6C37" w:rsidP="00CB48CE">
      <w:pPr>
        <w:spacing w:line="100" w:lineRule="exact"/>
        <w:rPr>
          <w:rFonts w:hAnsi="ＭＳ 明朝"/>
        </w:rPr>
      </w:pPr>
    </w:p>
    <w:p w14:paraId="624ABFF0" w14:textId="77777777" w:rsidR="00E86C96" w:rsidRPr="00EF59EF" w:rsidRDefault="00D67B42" w:rsidP="00965E1D">
      <w:pPr>
        <w:snapToGrid w:val="0"/>
        <w:ind w:firstLineChars="100" w:firstLine="225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 xml:space="preserve">注  </w:t>
      </w:r>
      <w:r w:rsidR="000B5281" w:rsidRPr="00EF59EF">
        <w:rPr>
          <w:rFonts w:hAnsi="ＭＳ 明朝" w:hint="eastAsia"/>
          <w:sz w:val="20"/>
          <w:szCs w:val="20"/>
        </w:rPr>
        <w:t xml:space="preserve">１　</w:t>
      </w:r>
      <w:r w:rsidRPr="00EF59EF">
        <w:rPr>
          <w:rFonts w:hAnsi="ＭＳ 明朝" w:hint="eastAsia"/>
          <w:sz w:val="20"/>
          <w:szCs w:val="20"/>
        </w:rPr>
        <w:t>該当する□にレ印を記入してください。</w:t>
      </w:r>
    </w:p>
    <w:p w14:paraId="68B234C6" w14:textId="77777777" w:rsidR="00606E1F" w:rsidRPr="00EF59EF" w:rsidRDefault="00E86C96" w:rsidP="00EF59EF">
      <w:pPr>
        <w:snapToGrid w:val="0"/>
        <w:ind w:firstLineChars="100" w:firstLine="225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 xml:space="preserve">　</w:t>
      </w:r>
      <w:r w:rsidR="00965E1D">
        <w:rPr>
          <w:rFonts w:hAnsi="ＭＳ 明朝" w:hint="eastAsia"/>
          <w:sz w:val="20"/>
          <w:szCs w:val="20"/>
        </w:rPr>
        <w:t xml:space="preserve">　</w:t>
      </w:r>
      <w:r w:rsidR="000B5281" w:rsidRPr="00EF59EF">
        <w:rPr>
          <w:rFonts w:hAnsi="ＭＳ 明朝" w:hint="eastAsia"/>
          <w:sz w:val="20"/>
          <w:szCs w:val="20"/>
        </w:rPr>
        <w:t>２</w:t>
      </w:r>
      <w:r w:rsidRPr="00EF59EF">
        <w:rPr>
          <w:rFonts w:hAnsi="ＭＳ 明朝" w:hint="eastAsia"/>
          <w:sz w:val="20"/>
          <w:szCs w:val="20"/>
        </w:rPr>
        <w:t xml:space="preserve">　</w:t>
      </w:r>
      <w:r w:rsidR="00606E1F" w:rsidRPr="00EF59EF">
        <w:rPr>
          <w:rFonts w:hAnsi="ＭＳ 明朝" w:hint="eastAsia"/>
          <w:sz w:val="20"/>
          <w:szCs w:val="20"/>
        </w:rPr>
        <w:t>次の書類を添付してください。</w:t>
      </w:r>
    </w:p>
    <w:p w14:paraId="179F80ED" w14:textId="77777777" w:rsidR="0025127C" w:rsidRDefault="0025127C" w:rsidP="00DC6EF1">
      <w:pPr>
        <w:numPr>
          <w:ilvl w:val="0"/>
          <w:numId w:val="1"/>
        </w:numPr>
        <w:snapToGrid w:val="0"/>
        <w:spacing w:line="360" w:lineRule="exact"/>
        <w:ind w:left="1134" w:hanging="23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Pr="0025127C">
        <w:rPr>
          <w:rFonts w:hint="eastAsia"/>
          <w:sz w:val="21"/>
        </w:rPr>
        <w:t>団体</w:t>
      </w:r>
      <w:r w:rsidR="00DC6EF1" w:rsidRPr="00B749BC">
        <w:rPr>
          <w:rFonts w:hint="eastAsia"/>
          <w:color w:val="000000" w:themeColor="text1"/>
          <w:sz w:val="21"/>
        </w:rPr>
        <w:t>等</w:t>
      </w:r>
      <w:r w:rsidRPr="0025127C">
        <w:rPr>
          <w:rFonts w:hint="eastAsia"/>
          <w:sz w:val="21"/>
        </w:rPr>
        <w:t>の規約等その存在を明らかにする書類</w:t>
      </w:r>
    </w:p>
    <w:p w14:paraId="5D21B446" w14:textId="77777777" w:rsidR="00E86C96" w:rsidRPr="00EF59EF" w:rsidRDefault="0025127C" w:rsidP="00965E1D">
      <w:pPr>
        <w:snapToGrid w:val="0"/>
        <w:spacing w:line="360" w:lineRule="exact"/>
        <w:ind w:firstLineChars="400" w:firstLine="902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>⑵</w:t>
      </w:r>
      <w:r w:rsidR="000B5281" w:rsidRPr="00EF59EF">
        <w:rPr>
          <w:rFonts w:hAnsi="ＭＳ 明朝" w:hint="eastAsia"/>
          <w:sz w:val="20"/>
          <w:szCs w:val="20"/>
        </w:rPr>
        <w:t xml:space="preserve">　</w:t>
      </w:r>
      <w:r w:rsidR="001933F0" w:rsidRPr="00EF59EF">
        <w:rPr>
          <w:rFonts w:hAnsi="ＭＳ 明朝" w:hint="eastAsia"/>
          <w:sz w:val="20"/>
          <w:szCs w:val="20"/>
        </w:rPr>
        <w:t>主催者及び</w:t>
      </w:r>
      <w:r w:rsidR="00E86C96" w:rsidRPr="00EF59EF">
        <w:rPr>
          <w:rFonts w:hAnsi="ＭＳ 明朝" w:hint="eastAsia"/>
          <w:sz w:val="20"/>
          <w:szCs w:val="20"/>
        </w:rPr>
        <w:t>事業の</w:t>
      </w:r>
      <w:r w:rsidR="00056280">
        <w:rPr>
          <w:rFonts w:hAnsi="ＭＳ 明朝" w:hint="eastAsia"/>
          <w:sz w:val="20"/>
          <w:szCs w:val="20"/>
        </w:rPr>
        <w:t>計画を明らかにする書類</w:t>
      </w:r>
    </w:p>
    <w:p w14:paraId="710DD9C3" w14:textId="77777777" w:rsidR="0025127C" w:rsidRPr="00EF59EF" w:rsidRDefault="0025127C" w:rsidP="0025127C">
      <w:pPr>
        <w:spacing w:line="360" w:lineRule="exact"/>
        <w:ind w:firstLineChars="399" w:firstLine="900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>⑶</w:t>
      </w:r>
      <w:r w:rsidR="000B5281" w:rsidRPr="00EF59EF">
        <w:rPr>
          <w:rFonts w:hAnsi="ＭＳ 明朝" w:hint="eastAsia"/>
          <w:sz w:val="20"/>
          <w:szCs w:val="20"/>
        </w:rPr>
        <w:t xml:space="preserve">　</w:t>
      </w:r>
      <w:r w:rsidR="001933F0" w:rsidRPr="00EF59EF">
        <w:rPr>
          <w:rFonts w:hAnsi="ＭＳ 明朝" w:hint="eastAsia"/>
          <w:sz w:val="20"/>
          <w:szCs w:val="20"/>
        </w:rPr>
        <w:t>入場料等を徴収する場合</w:t>
      </w:r>
      <w:r w:rsidR="00EE3C9A">
        <w:rPr>
          <w:rFonts w:hAnsi="ＭＳ 明朝" w:hint="eastAsia"/>
          <w:sz w:val="20"/>
          <w:szCs w:val="20"/>
        </w:rPr>
        <w:t>は、事業の収支を明らかにする書類</w:t>
      </w:r>
    </w:p>
    <w:p w14:paraId="3B68031A" w14:textId="77777777" w:rsidR="001933F0" w:rsidRPr="00EF59EF" w:rsidRDefault="0025127C" w:rsidP="00965E1D">
      <w:pPr>
        <w:spacing w:line="360" w:lineRule="exact"/>
        <w:ind w:firstLineChars="399" w:firstLine="9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⑷　</w:t>
      </w:r>
      <w:r w:rsidR="00034DDD" w:rsidRPr="00EF59EF">
        <w:rPr>
          <w:rFonts w:hAnsi="ＭＳ 明朝" w:hint="eastAsia"/>
          <w:sz w:val="20"/>
          <w:szCs w:val="20"/>
        </w:rPr>
        <w:t>その他市長が必要と認める書類</w:t>
      </w:r>
    </w:p>
    <w:sectPr w:rsidR="001933F0" w:rsidRPr="00EF59EF" w:rsidSect="003B008C">
      <w:pgSz w:w="11906" w:h="16838" w:code="9"/>
      <w:pgMar w:top="851" w:right="1304" w:bottom="85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B85E" w14:textId="77777777" w:rsidR="00D16DAF" w:rsidRDefault="00D16DAF" w:rsidP="0025127C">
      <w:r>
        <w:separator/>
      </w:r>
    </w:p>
  </w:endnote>
  <w:endnote w:type="continuationSeparator" w:id="0">
    <w:p w14:paraId="26FFAE79" w14:textId="77777777" w:rsidR="00D16DAF" w:rsidRDefault="00D16DAF" w:rsidP="002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E0A0" w14:textId="77777777" w:rsidR="00D16DAF" w:rsidRDefault="00D16DAF" w:rsidP="0025127C">
      <w:r>
        <w:separator/>
      </w:r>
    </w:p>
  </w:footnote>
  <w:footnote w:type="continuationSeparator" w:id="0">
    <w:p w14:paraId="6DFFC619" w14:textId="77777777" w:rsidR="00D16DAF" w:rsidRDefault="00D16DAF" w:rsidP="0025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539D"/>
    <w:multiLevelType w:val="hybridMultilevel"/>
    <w:tmpl w:val="97E46F80"/>
    <w:lvl w:ilvl="0" w:tplc="06543DC2">
      <w:start w:val="1"/>
      <w:numFmt w:val="decimalEnclosedParen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4"/>
    <w:rsid w:val="00004C90"/>
    <w:rsid w:val="00033264"/>
    <w:rsid w:val="00034DDD"/>
    <w:rsid w:val="00041479"/>
    <w:rsid w:val="00046B2A"/>
    <w:rsid w:val="00056280"/>
    <w:rsid w:val="00060249"/>
    <w:rsid w:val="00063F20"/>
    <w:rsid w:val="000B5281"/>
    <w:rsid w:val="000D2E44"/>
    <w:rsid w:val="000F5E0F"/>
    <w:rsid w:val="00122966"/>
    <w:rsid w:val="00141C7A"/>
    <w:rsid w:val="00144599"/>
    <w:rsid w:val="00146198"/>
    <w:rsid w:val="001933F0"/>
    <w:rsid w:val="001D5BE3"/>
    <w:rsid w:val="001F0054"/>
    <w:rsid w:val="00213607"/>
    <w:rsid w:val="0025127C"/>
    <w:rsid w:val="002E643B"/>
    <w:rsid w:val="002F5AA1"/>
    <w:rsid w:val="00373ECC"/>
    <w:rsid w:val="003A161C"/>
    <w:rsid w:val="003B008C"/>
    <w:rsid w:val="003C6EBF"/>
    <w:rsid w:val="003D2015"/>
    <w:rsid w:val="003D4450"/>
    <w:rsid w:val="003F2A1A"/>
    <w:rsid w:val="00411112"/>
    <w:rsid w:val="00426BED"/>
    <w:rsid w:val="00482D54"/>
    <w:rsid w:val="00494F30"/>
    <w:rsid w:val="004D3387"/>
    <w:rsid w:val="004F38CE"/>
    <w:rsid w:val="0053011C"/>
    <w:rsid w:val="00564986"/>
    <w:rsid w:val="005E6C2A"/>
    <w:rsid w:val="00606E1F"/>
    <w:rsid w:val="00614CD0"/>
    <w:rsid w:val="0061730F"/>
    <w:rsid w:val="00624071"/>
    <w:rsid w:val="0069489D"/>
    <w:rsid w:val="006F4D41"/>
    <w:rsid w:val="0070126F"/>
    <w:rsid w:val="00762BB0"/>
    <w:rsid w:val="007F0D73"/>
    <w:rsid w:val="0080728B"/>
    <w:rsid w:val="00817F8D"/>
    <w:rsid w:val="00835575"/>
    <w:rsid w:val="00835602"/>
    <w:rsid w:val="00846B88"/>
    <w:rsid w:val="008A1374"/>
    <w:rsid w:val="008C3850"/>
    <w:rsid w:val="008E4F3D"/>
    <w:rsid w:val="00917E0E"/>
    <w:rsid w:val="0093308D"/>
    <w:rsid w:val="00951CC0"/>
    <w:rsid w:val="00965E1D"/>
    <w:rsid w:val="00977BEA"/>
    <w:rsid w:val="009B6C37"/>
    <w:rsid w:val="009F3AF2"/>
    <w:rsid w:val="00AA4303"/>
    <w:rsid w:val="00B26D2A"/>
    <w:rsid w:val="00B749BC"/>
    <w:rsid w:val="00B849F6"/>
    <w:rsid w:val="00B84E62"/>
    <w:rsid w:val="00C14659"/>
    <w:rsid w:val="00C2249F"/>
    <w:rsid w:val="00C40C3D"/>
    <w:rsid w:val="00C823E5"/>
    <w:rsid w:val="00C82977"/>
    <w:rsid w:val="00CB48CE"/>
    <w:rsid w:val="00CC450C"/>
    <w:rsid w:val="00CD7F5D"/>
    <w:rsid w:val="00CE35CC"/>
    <w:rsid w:val="00CE5D05"/>
    <w:rsid w:val="00D04E16"/>
    <w:rsid w:val="00D16DAF"/>
    <w:rsid w:val="00D24401"/>
    <w:rsid w:val="00D50956"/>
    <w:rsid w:val="00D67B42"/>
    <w:rsid w:val="00D949FC"/>
    <w:rsid w:val="00D96708"/>
    <w:rsid w:val="00DC00E8"/>
    <w:rsid w:val="00DC6EF1"/>
    <w:rsid w:val="00DE03EB"/>
    <w:rsid w:val="00DE0461"/>
    <w:rsid w:val="00DE44E4"/>
    <w:rsid w:val="00E16D65"/>
    <w:rsid w:val="00E26C84"/>
    <w:rsid w:val="00E26DB4"/>
    <w:rsid w:val="00E51F00"/>
    <w:rsid w:val="00E86C96"/>
    <w:rsid w:val="00EC7A30"/>
    <w:rsid w:val="00EE29E7"/>
    <w:rsid w:val="00EE3C9A"/>
    <w:rsid w:val="00EF59EF"/>
    <w:rsid w:val="00EF77ED"/>
    <w:rsid w:val="00F12C13"/>
    <w:rsid w:val="00F2486D"/>
    <w:rsid w:val="00F3270C"/>
    <w:rsid w:val="00FD196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4F4F0"/>
  <w15:chartTrackingRefBased/>
  <w15:docId w15:val="{850E5D77-867C-485D-98B4-050B1A55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963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C37"/>
    <w:pPr>
      <w:jc w:val="center"/>
    </w:pPr>
    <w:rPr>
      <w:kern w:val="0"/>
    </w:rPr>
  </w:style>
  <w:style w:type="paragraph" w:styleId="a4">
    <w:name w:val="Closing"/>
    <w:basedOn w:val="a"/>
    <w:rsid w:val="009B6C37"/>
    <w:pPr>
      <w:jc w:val="right"/>
    </w:pPr>
    <w:rPr>
      <w:kern w:val="0"/>
    </w:rPr>
  </w:style>
  <w:style w:type="table" w:styleId="a5">
    <w:name w:val="Table Grid"/>
    <w:basedOn w:val="a1"/>
    <w:rsid w:val="009B6C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46B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512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127C"/>
    <w:rPr>
      <w:rFonts w:ascii="ＭＳ 明朝"/>
      <w:b/>
      <w:kern w:val="2"/>
      <w:sz w:val="24"/>
      <w:szCs w:val="24"/>
    </w:rPr>
  </w:style>
  <w:style w:type="paragraph" w:styleId="a9">
    <w:name w:val="footer"/>
    <w:basedOn w:val="a"/>
    <w:link w:val="aa"/>
    <w:rsid w:val="0025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127C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74E-0A24-42D3-BCA3-056F15A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年     月     日</vt:lpstr>
      <vt:lpstr>                                                   平成     年     月     日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年     月     日</dc:title>
  <dc:subject/>
  <dc:creator>pc322</dc:creator>
  <cp:keywords/>
  <dc:description/>
  <cp:lastModifiedBy>牧野　七咲</cp:lastModifiedBy>
  <cp:revision>4</cp:revision>
  <cp:lastPrinted>2023-03-14T01:45:00Z</cp:lastPrinted>
  <dcterms:created xsi:type="dcterms:W3CDTF">2023-03-14T01:39:00Z</dcterms:created>
  <dcterms:modified xsi:type="dcterms:W3CDTF">2023-03-14T02:47:00Z</dcterms:modified>
</cp:coreProperties>
</file>